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F34A53">
        <w:rPr>
          <w:b/>
          <w:sz w:val="32"/>
          <w:szCs w:val="32"/>
          <w:u w:val="single"/>
        </w:rPr>
        <w:t>ВРМ-3</w:t>
      </w:r>
      <w:r w:rsidR="00610E5E">
        <w:rPr>
          <w:b/>
          <w:sz w:val="32"/>
          <w:szCs w:val="32"/>
          <w:u w:val="single"/>
        </w:rPr>
        <w:t>4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610E5E" w:rsidRDefault="00C70BFB" w:rsidP="00C960AA">
      <w:pPr>
        <w:ind w:firstLine="567"/>
        <w:jc w:val="center"/>
        <w:rPr>
          <w:b/>
          <w:sz w:val="32"/>
          <w:szCs w:val="32"/>
          <w:u w:val="single"/>
        </w:rPr>
      </w:pPr>
      <w:r w:rsidRPr="00610E5E">
        <w:rPr>
          <w:b/>
          <w:sz w:val="32"/>
          <w:szCs w:val="32"/>
          <w:u w:val="single"/>
        </w:rPr>
        <w:t xml:space="preserve">№ </w:t>
      </w:r>
      <w:r w:rsidR="00F34A53" w:rsidRPr="00610E5E">
        <w:rPr>
          <w:b/>
          <w:sz w:val="32"/>
          <w:szCs w:val="32"/>
          <w:u w:val="single"/>
        </w:rPr>
        <w:t>3</w:t>
      </w:r>
      <w:r w:rsidR="00610E5E" w:rsidRPr="00610E5E">
        <w:rPr>
          <w:b/>
          <w:sz w:val="32"/>
          <w:szCs w:val="32"/>
          <w:u w:val="single"/>
        </w:rPr>
        <w:t>4</w:t>
      </w:r>
      <w:r w:rsidR="001221C9">
        <w:rPr>
          <w:b/>
          <w:sz w:val="32"/>
          <w:szCs w:val="32"/>
          <w:u w:val="single"/>
        </w:rPr>
        <w:t>/ЗК-АО</w:t>
      </w:r>
      <w:r w:rsidR="00CD1878">
        <w:rPr>
          <w:b/>
          <w:sz w:val="32"/>
          <w:szCs w:val="32"/>
          <w:u w:val="single"/>
        </w:rPr>
        <w:t xml:space="preserve"> </w:t>
      </w:r>
      <w:r w:rsidR="001221C9">
        <w:rPr>
          <w:b/>
          <w:sz w:val="32"/>
          <w:szCs w:val="32"/>
          <w:u w:val="single"/>
        </w:rPr>
        <w:t>ВРМ</w:t>
      </w:r>
      <w:r w:rsidR="00C81CCF" w:rsidRPr="00610E5E">
        <w:rPr>
          <w:b/>
          <w:sz w:val="32"/>
          <w:szCs w:val="32"/>
          <w:u w:val="single"/>
        </w:rPr>
        <w:t>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3680B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3680B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3680B">
        <w:rPr>
          <w:b/>
          <w:sz w:val="28"/>
          <w:szCs w:val="28"/>
        </w:rPr>
        <w:t xml:space="preserve">         </w:t>
      </w:r>
      <w:r w:rsidR="00A14800">
        <w:rPr>
          <w:b/>
          <w:sz w:val="28"/>
          <w:szCs w:val="28"/>
        </w:rPr>
        <w:t xml:space="preserve">           </w:t>
      </w:r>
      <w:r w:rsidRPr="0093680B">
        <w:rPr>
          <w:b/>
          <w:sz w:val="28"/>
          <w:szCs w:val="28"/>
        </w:rPr>
        <w:t>«</w:t>
      </w:r>
      <w:r w:rsidR="00610E5E" w:rsidRPr="0093680B">
        <w:rPr>
          <w:b/>
          <w:sz w:val="28"/>
          <w:szCs w:val="28"/>
        </w:rPr>
        <w:t>4</w:t>
      </w:r>
      <w:r w:rsidRPr="0093680B">
        <w:rPr>
          <w:b/>
          <w:sz w:val="28"/>
          <w:szCs w:val="28"/>
        </w:rPr>
        <w:t xml:space="preserve">» </w:t>
      </w:r>
      <w:r w:rsidR="00610E5E" w:rsidRPr="0093680B">
        <w:rPr>
          <w:b/>
          <w:sz w:val="28"/>
          <w:szCs w:val="28"/>
        </w:rPr>
        <w:t>июня</w:t>
      </w:r>
      <w:r w:rsidR="00F34A53" w:rsidRPr="0093680B">
        <w:rPr>
          <w:b/>
          <w:sz w:val="28"/>
          <w:szCs w:val="28"/>
        </w:rPr>
        <w:t xml:space="preserve"> </w:t>
      </w:r>
      <w:r w:rsidR="00C81CCF" w:rsidRPr="0093680B">
        <w:rPr>
          <w:b/>
          <w:sz w:val="28"/>
          <w:szCs w:val="28"/>
        </w:rPr>
        <w:t>2021</w:t>
      </w:r>
      <w:r w:rsidRPr="0093680B">
        <w:rPr>
          <w:b/>
          <w:sz w:val="28"/>
          <w:szCs w:val="28"/>
        </w:rPr>
        <w:t xml:space="preserve"> г.</w:t>
      </w:r>
    </w:p>
    <w:p w:rsidR="0093680B" w:rsidRDefault="0093680B" w:rsidP="004522C8">
      <w:pPr>
        <w:tabs>
          <w:tab w:val="left" w:pos="6663"/>
        </w:tabs>
        <w:jc w:val="both"/>
        <w:rPr>
          <w:sz w:val="28"/>
          <w:szCs w:val="28"/>
        </w:rPr>
      </w:pPr>
    </w:p>
    <w:p w:rsidR="0093680B" w:rsidRDefault="0093680B" w:rsidP="004522C8">
      <w:pPr>
        <w:tabs>
          <w:tab w:val="left" w:pos="6663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A14800" w:rsidRDefault="00A14800" w:rsidP="004522C8">
      <w:pPr>
        <w:jc w:val="both"/>
        <w:rPr>
          <w:sz w:val="28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99"/>
      </w:tblGrid>
      <w:tr w:rsidR="00D815DF" w:rsidTr="00A14800">
        <w:tc>
          <w:tcPr>
            <w:tcW w:w="7054" w:type="dxa"/>
          </w:tcPr>
          <w:p w:rsidR="00D815DF" w:rsidRPr="00F76C57" w:rsidRDefault="00D815DF" w:rsidP="00D815D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Председатель</w:t>
            </w:r>
          </w:p>
          <w:p w:rsidR="00D815DF" w:rsidRPr="00F76C57" w:rsidRDefault="00D815DF" w:rsidP="00D815D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 xml:space="preserve">экспертной группы                                            </w:t>
            </w:r>
          </w:p>
          <w:p w:rsidR="00D815DF" w:rsidRDefault="00D815DF" w:rsidP="00D815D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Начальник службы МТО</w:t>
            </w:r>
            <w:r>
              <w:rPr>
                <w:sz w:val="28"/>
                <w:szCs w:val="28"/>
              </w:rPr>
              <w:t xml:space="preserve"> </w:t>
            </w:r>
          </w:p>
          <w:p w:rsidR="00D815DF" w:rsidRDefault="00D815DF" w:rsidP="00D815D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D815DF" w:rsidRPr="00F76C57" w:rsidRDefault="00D815DF" w:rsidP="00D815D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F76C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</w:p>
          <w:p w:rsidR="00D815DF" w:rsidRPr="00F76C57" w:rsidRDefault="00D815DF" w:rsidP="00D815D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 xml:space="preserve">экспертной группы                                            </w:t>
            </w:r>
          </w:p>
          <w:p w:rsidR="00D815DF" w:rsidRDefault="00D815DF" w:rsidP="00D81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F76C5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F76C57">
              <w:rPr>
                <w:sz w:val="28"/>
                <w:szCs w:val="28"/>
              </w:rPr>
              <w:t xml:space="preserve"> службы МТО</w:t>
            </w:r>
          </w:p>
          <w:p w:rsidR="00D815DF" w:rsidRDefault="00D815DF" w:rsidP="00D815DF">
            <w:pPr>
              <w:jc w:val="both"/>
              <w:rPr>
                <w:sz w:val="28"/>
                <w:szCs w:val="28"/>
              </w:rPr>
            </w:pPr>
          </w:p>
          <w:p w:rsidR="00D815DF" w:rsidRDefault="00D815DF" w:rsidP="00D815D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Члены экспертной группы:</w:t>
            </w:r>
          </w:p>
          <w:p w:rsidR="00D815DF" w:rsidRDefault="00D815DF" w:rsidP="00D815DF">
            <w:pPr>
              <w:jc w:val="both"/>
              <w:rPr>
                <w:sz w:val="28"/>
                <w:szCs w:val="28"/>
              </w:rPr>
            </w:pPr>
          </w:p>
          <w:p w:rsidR="00D815DF" w:rsidRDefault="00D815DF" w:rsidP="00D81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заводского хозяйства</w:t>
            </w:r>
          </w:p>
          <w:p w:rsidR="00D815DF" w:rsidRDefault="00D815DF" w:rsidP="00D815D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D815DF" w:rsidRPr="00F76C57" w:rsidRDefault="00D815DF" w:rsidP="00D815D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Главный специалист технико-</w:t>
            </w:r>
          </w:p>
          <w:p w:rsidR="00D815DF" w:rsidRDefault="00D815DF" w:rsidP="00D815D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 xml:space="preserve">технологической службы </w:t>
            </w:r>
          </w:p>
          <w:p w:rsidR="00D815DF" w:rsidRDefault="00D815DF" w:rsidP="00D815D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D815DF" w:rsidRPr="00F76C57" w:rsidRDefault="00D815DF" w:rsidP="00D815D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Главный специалист</w:t>
            </w:r>
          </w:p>
          <w:p w:rsidR="00D815DF" w:rsidRDefault="00D815DF" w:rsidP="00D815D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 xml:space="preserve">службы безопасности </w:t>
            </w:r>
          </w:p>
          <w:p w:rsidR="00D815DF" w:rsidRDefault="00D815DF" w:rsidP="00D815D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D815DF" w:rsidRPr="00F76C57" w:rsidRDefault="00D815DF" w:rsidP="00D815D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Заместитель начальник</w:t>
            </w:r>
            <w:r>
              <w:rPr>
                <w:sz w:val="28"/>
                <w:szCs w:val="28"/>
              </w:rPr>
              <w:t>а</w:t>
            </w:r>
            <w:r w:rsidRPr="00F76C57">
              <w:rPr>
                <w:sz w:val="28"/>
                <w:szCs w:val="28"/>
              </w:rPr>
              <w:t xml:space="preserve"> службы правого </w:t>
            </w:r>
          </w:p>
          <w:p w:rsidR="00D815DF" w:rsidRDefault="00D815DF" w:rsidP="0093680B">
            <w:pPr>
              <w:jc w:val="both"/>
              <w:rPr>
                <w:sz w:val="28"/>
                <w:u w:val="single"/>
              </w:rPr>
            </w:pPr>
            <w:r w:rsidRPr="00F76C57">
              <w:rPr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2799" w:type="dxa"/>
          </w:tcPr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М.С. Герасимов</w:t>
            </w:r>
            <w:r>
              <w:rPr>
                <w:sz w:val="28"/>
                <w:szCs w:val="28"/>
              </w:rPr>
              <w:t xml:space="preserve"> </w:t>
            </w: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Комаров </w:t>
            </w: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Счастнева </w:t>
            </w: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Цыганкова</w:t>
            </w: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 xml:space="preserve">М.Ю. Петрищев </w:t>
            </w: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</w:p>
          <w:p w:rsidR="00D815DF" w:rsidRDefault="00D815DF" w:rsidP="004522C8">
            <w:pPr>
              <w:jc w:val="both"/>
              <w:rPr>
                <w:sz w:val="28"/>
                <w:szCs w:val="28"/>
              </w:rPr>
            </w:pPr>
          </w:p>
          <w:p w:rsidR="00D815DF" w:rsidRDefault="00D815DF" w:rsidP="004522C8">
            <w:pPr>
              <w:jc w:val="both"/>
              <w:rPr>
                <w:sz w:val="28"/>
                <w:u w:val="single"/>
              </w:rPr>
            </w:pPr>
            <w:r w:rsidRPr="00F76C57">
              <w:rPr>
                <w:sz w:val="28"/>
                <w:szCs w:val="28"/>
              </w:rPr>
              <w:t>О.В. Ефремкина</w:t>
            </w:r>
          </w:p>
        </w:tc>
      </w:tr>
    </w:tbl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Default="004522C8" w:rsidP="004522C8">
      <w:pPr>
        <w:spacing w:before="235"/>
        <w:ind w:right="-9"/>
        <w:jc w:val="both"/>
        <w:rPr>
          <w:sz w:val="28"/>
        </w:rPr>
      </w:pPr>
    </w:p>
    <w:p w:rsidR="00D815DF" w:rsidRDefault="00D815DF" w:rsidP="004522C8">
      <w:pPr>
        <w:spacing w:before="235"/>
        <w:ind w:right="-9"/>
        <w:jc w:val="both"/>
        <w:rPr>
          <w:sz w:val="28"/>
        </w:rPr>
      </w:pPr>
    </w:p>
    <w:p w:rsidR="00610E5E" w:rsidRDefault="00610E5E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3509A" w:rsidRDefault="0003509A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Pr="006D673F" w:rsidRDefault="00E224CA" w:rsidP="006D673F">
      <w:pPr>
        <w:pStyle w:val="1"/>
        <w:tabs>
          <w:tab w:val="clear" w:pos="3630"/>
          <w:tab w:val="left" w:pos="720"/>
        </w:tabs>
        <w:spacing w:after="120"/>
        <w:jc w:val="center"/>
      </w:pPr>
      <w:r w:rsidRPr="007365B5">
        <w:t>Повестка дня</w:t>
      </w:r>
    </w:p>
    <w:p w:rsidR="007D6E27" w:rsidRPr="00610E5E" w:rsidRDefault="003C03C6" w:rsidP="0060337A">
      <w:pPr>
        <w:ind w:firstLine="709"/>
        <w:jc w:val="both"/>
        <w:rPr>
          <w:sz w:val="28"/>
          <w:szCs w:val="28"/>
        </w:rPr>
      </w:pPr>
      <w:r w:rsidRPr="00610E5E">
        <w:rPr>
          <w:sz w:val="28"/>
          <w:szCs w:val="28"/>
        </w:rPr>
        <w:t xml:space="preserve">1. </w:t>
      </w:r>
      <w:r w:rsidR="00E224CA" w:rsidRPr="00610E5E">
        <w:rPr>
          <w:sz w:val="28"/>
          <w:szCs w:val="28"/>
        </w:rPr>
        <w:t>Рассмотрение котировочных</w:t>
      </w:r>
      <w:r w:rsidR="00E224CA" w:rsidRPr="00610E5E">
        <w:rPr>
          <w:i/>
          <w:sz w:val="28"/>
          <w:szCs w:val="28"/>
        </w:rPr>
        <w:t xml:space="preserve"> </w:t>
      </w:r>
      <w:r w:rsidR="00E224CA" w:rsidRPr="00610E5E">
        <w:rPr>
          <w:sz w:val="28"/>
          <w:szCs w:val="28"/>
        </w:rPr>
        <w:t xml:space="preserve">заявок, представленных для участия </w:t>
      </w:r>
      <w:r w:rsidR="00E83B7D" w:rsidRPr="00610E5E">
        <w:rPr>
          <w:sz w:val="28"/>
          <w:szCs w:val="28"/>
        </w:rPr>
        <w:t xml:space="preserve">                            </w:t>
      </w:r>
      <w:r w:rsidR="00E224CA" w:rsidRPr="00610E5E">
        <w:rPr>
          <w:sz w:val="28"/>
          <w:szCs w:val="28"/>
        </w:rPr>
        <w:t xml:space="preserve">в запросе котировок цен </w:t>
      </w:r>
      <w:r w:rsidR="00E224CA" w:rsidRPr="00610E5E">
        <w:rPr>
          <w:b/>
          <w:sz w:val="28"/>
          <w:szCs w:val="28"/>
        </w:rPr>
        <w:t xml:space="preserve">№ </w:t>
      </w:r>
      <w:r w:rsidR="00610E5E" w:rsidRPr="00610E5E">
        <w:rPr>
          <w:b/>
          <w:sz w:val="28"/>
          <w:szCs w:val="28"/>
        </w:rPr>
        <w:t>34</w:t>
      </w:r>
      <w:r w:rsidR="00E224CA" w:rsidRPr="00610E5E">
        <w:rPr>
          <w:b/>
          <w:sz w:val="28"/>
          <w:szCs w:val="28"/>
        </w:rPr>
        <w:t>/ЗК-АО</w:t>
      </w:r>
      <w:r w:rsidR="001221C9">
        <w:rPr>
          <w:b/>
          <w:sz w:val="28"/>
          <w:szCs w:val="28"/>
        </w:rPr>
        <w:t> </w:t>
      </w:r>
      <w:r w:rsidR="009D7632" w:rsidRPr="00610E5E">
        <w:rPr>
          <w:b/>
          <w:sz w:val="28"/>
          <w:szCs w:val="28"/>
        </w:rPr>
        <w:t>ВРМ/</w:t>
      </w:r>
      <w:r w:rsidRPr="00610E5E">
        <w:rPr>
          <w:b/>
          <w:sz w:val="28"/>
          <w:szCs w:val="28"/>
        </w:rPr>
        <w:t>2021</w:t>
      </w:r>
      <w:r w:rsidRPr="00610E5E">
        <w:rPr>
          <w:sz w:val="28"/>
          <w:szCs w:val="28"/>
        </w:rPr>
        <w:t xml:space="preserve"> с</w:t>
      </w:r>
      <w:r w:rsidR="007D6E27" w:rsidRPr="00610E5E">
        <w:rPr>
          <w:sz w:val="28"/>
          <w:szCs w:val="28"/>
        </w:rPr>
        <w:t xml:space="preserve"> целью выбора организации на право заключения договора поставки </w:t>
      </w:r>
      <w:r w:rsidR="007D6E27" w:rsidRPr="00610E5E">
        <w:rPr>
          <w:b/>
          <w:sz w:val="28"/>
          <w:szCs w:val="28"/>
        </w:rPr>
        <w:t>черного металлопроката</w:t>
      </w:r>
      <w:r w:rsidR="007D6E27" w:rsidRPr="00610E5E">
        <w:rPr>
          <w:sz w:val="28"/>
          <w:szCs w:val="28"/>
        </w:rPr>
        <w:t xml:space="preserve"> для нужд Тамбовского ВРЗ и Воронежского ВРЗ – филиалов АО «ВРМ» </w:t>
      </w:r>
      <w:r w:rsidR="00610E5E" w:rsidRPr="00610E5E">
        <w:rPr>
          <w:sz w:val="28"/>
          <w:szCs w:val="28"/>
        </w:rPr>
        <w:t>с 1 июня 2021 года по 30 июня 2021 года</w:t>
      </w:r>
      <w:r w:rsidR="00610E5E">
        <w:rPr>
          <w:sz w:val="28"/>
          <w:szCs w:val="28"/>
        </w:rPr>
        <w:t>.</w:t>
      </w:r>
    </w:p>
    <w:p w:rsidR="00E224CA" w:rsidRPr="007D6E27" w:rsidRDefault="003C03C6" w:rsidP="0060337A">
      <w:pPr>
        <w:ind w:firstLine="709"/>
        <w:jc w:val="both"/>
        <w:rPr>
          <w:b/>
          <w:sz w:val="28"/>
          <w:szCs w:val="28"/>
        </w:rPr>
      </w:pPr>
      <w:r w:rsidRPr="003C03C6">
        <w:rPr>
          <w:sz w:val="28"/>
          <w:szCs w:val="28"/>
        </w:rPr>
        <w:t>2. </w:t>
      </w:r>
      <w:r w:rsidR="00E224CA" w:rsidRPr="003C03C6">
        <w:rPr>
          <w:sz w:val="28"/>
          <w:szCs w:val="28"/>
        </w:rPr>
        <w:t xml:space="preserve">Подготовка предложений в Конкурсную комиссию АО «ВРМ» </w:t>
      </w:r>
      <w:r>
        <w:rPr>
          <w:sz w:val="28"/>
          <w:szCs w:val="28"/>
        </w:rPr>
        <w:t>по</w:t>
      </w:r>
      <w:r w:rsidR="00E224CA" w:rsidRPr="003C03C6">
        <w:rPr>
          <w:sz w:val="28"/>
          <w:szCs w:val="28"/>
        </w:rPr>
        <w:t xml:space="preserve"> итогам запроса котировок цен </w:t>
      </w:r>
      <w:r w:rsidR="00E224CA" w:rsidRPr="001221C9">
        <w:rPr>
          <w:b/>
          <w:sz w:val="28"/>
          <w:szCs w:val="28"/>
        </w:rPr>
        <w:t xml:space="preserve">№ </w:t>
      </w:r>
      <w:r w:rsidR="00F34A53" w:rsidRPr="001221C9">
        <w:rPr>
          <w:b/>
          <w:sz w:val="28"/>
          <w:szCs w:val="28"/>
        </w:rPr>
        <w:t>3</w:t>
      </w:r>
      <w:r w:rsidR="00610E5E" w:rsidRPr="001221C9">
        <w:rPr>
          <w:b/>
          <w:sz w:val="28"/>
          <w:szCs w:val="28"/>
        </w:rPr>
        <w:t>4</w:t>
      </w:r>
      <w:r w:rsidR="001221C9" w:rsidRPr="001221C9">
        <w:rPr>
          <w:b/>
          <w:sz w:val="28"/>
          <w:szCs w:val="28"/>
        </w:rPr>
        <w:t>/ЗК-АО </w:t>
      </w:r>
      <w:r w:rsidR="00300033" w:rsidRPr="001221C9">
        <w:rPr>
          <w:b/>
          <w:sz w:val="28"/>
          <w:szCs w:val="28"/>
        </w:rPr>
        <w:t>ВРМ/2021</w:t>
      </w:r>
      <w:r w:rsidR="00E224CA" w:rsidRPr="001221C9">
        <w:rPr>
          <w:b/>
          <w:i/>
          <w:sz w:val="28"/>
          <w:szCs w:val="28"/>
        </w:rPr>
        <w:t>.</w:t>
      </w:r>
    </w:p>
    <w:p w:rsidR="00E224CA" w:rsidRDefault="00E224CA" w:rsidP="0060337A">
      <w:pPr>
        <w:tabs>
          <w:tab w:val="left" w:pos="6615"/>
        </w:tabs>
        <w:ind w:firstLine="709"/>
        <w:jc w:val="both"/>
        <w:rPr>
          <w:sz w:val="28"/>
          <w:szCs w:val="28"/>
        </w:rPr>
      </w:pPr>
    </w:p>
    <w:p w:rsidR="004A26A9" w:rsidRPr="007365B5" w:rsidRDefault="004A26A9" w:rsidP="0060337A">
      <w:pPr>
        <w:pStyle w:val="1"/>
        <w:tabs>
          <w:tab w:val="clear" w:pos="3630"/>
          <w:tab w:val="left" w:pos="720"/>
        </w:tabs>
        <w:spacing w:after="120"/>
        <w:jc w:val="center"/>
      </w:pPr>
      <w:r w:rsidRPr="007365B5">
        <w:t>По пункту 1 повестки дня</w:t>
      </w:r>
    </w:p>
    <w:p w:rsidR="004A26A9" w:rsidRPr="00F452DB" w:rsidRDefault="004A26A9" w:rsidP="0060337A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610E5E">
        <w:rPr>
          <w:b/>
          <w:sz w:val="28"/>
          <w:szCs w:val="28"/>
        </w:rPr>
        <w:t>№ 34</w:t>
      </w:r>
      <w:r w:rsidRPr="004A26A9">
        <w:rPr>
          <w:b/>
          <w:sz w:val="28"/>
          <w:szCs w:val="28"/>
        </w:rPr>
        <w:t>/ЗК-АО</w:t>
      </w:r>
      <w:r w:rsidR="001221C9">
        <w:rPr>
          <w:b/>
          <w:sz w:val="28"/>
          <w:szCs w:val="28"/>
        </w:rPr>
        <w:t> ВРМ</w:t>
      </w:r>
      <w:r w:rsidRPr="00ED3C0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1</w:t>
      </w:r>
      <w:r w:rsidRPr="00F452DB">
        <w:rPr>
          <w:i/>
          <w:sz w:val="28"/>
          <w:szCs w:val="28"/>
        </w:rPr>
        <w:t>.</w:t>
      </w:r>
    </w:p>
    <w:p w:rsidR="004A26A9" w:rsidRPr="00B83101" w:rsidRDefault="004A26A9" w:rsidP="0060337A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B83101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10:00 часов московского времени </w:t>
      </w:r>
      <w:r w:rsidRPr="00B83101">
        <w:rPr>
          <w:b/>
          <w:sz w:val="28"/>
          <w:szCs w:val="28"/>
        </w:rPr>
        <w:t>«</w:t>
      </w:r>
      <w:r w:rsidR="00610E5E">
        <w:rPr>
          <w:b/>
          <w:sz w:val="28"/>
          <w:szCs w:val="28"/>
        </w:rPr>
        <w:t>4</w:t>
      </w:r>
      <w:r w:rsidRPr="00B83101">
        <w:rPr>
          <w:b/>
          <w:sz w:val="28"/>
          <w:szCs w:val="28"/>
        </w:rPr>
        <w:t xml:space="preserve">» </w:t>
      </w:r>
      <w:r w:rsidR="00610E5E">
        <w:rPr>
          <w:b/>
          <w:sz w:val="28"/>
          <w:szCs w:val="28"/>
        </w:rPr>
        <w:t xml:space="preserve">июня </w:t>
      </w:r>
      <w:r w:rsidRPr="00B83101">
        <w:rPr>
          <w:b/>
          <w:sz w:val="28"/>
          <w:szCs w:val="28"/>
        </w:rPr>
        <w:t xml:space="preserve">2021 </w:t>
      </w:r>
      <w:r w:rsidRPr="00B83101">
        <w:rPr>
          <w:sz w:val="28"/>
          <w:szCs w:val="28"/>
        </w:rPr>
        <w:t xml:space="preserve">года. </w:t>
      </w:r>
    </w:p>
    <w:p w:rsidR="004A26A9" w:rsidRPr="00A220B7" w:rsidRDefault="004A26A9" w:rsidP="0060337A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301A95" w:rsidRPr="00CD1878" w:rsidRDefault="00301A95" w:rsidP="006033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878">
        <w:rPr>
          <w:sz w:val="28"/>
          <w:szCs w:val="28"/>
        </w:rPr>
        <w:t>ООО «Стройпром», ИНН 7453262367;</w:t>
      </w:r>
    </w:p>
    <w:p w:rsidR="00301A95" w:rsidRPr="00CD1878" w:rsidRDefault="00301A95" w:rsidP="0060337A">
      <w:pPr>
        <w:pStyle w:val="10"/>
        <w:ind w:firstLine="709"/>
        <w:rPr>
          <w:color w:val="000000" w:themeColor="text1"/>
          <w:szCs w:val="28"/>
        </w:rPr>
      </w:pPr>
      <w:r w:rsidRPr="00CD1878">
        <w:rPr>
          <w:szCs w:val="28"/>
        </w:rPr>
        <w:t xml:space="preserve">ООО «Комплектация трансмиссий», </w:t>
      </w:r>
      <w:r w:rsidRPr="00CD1878">
        <w:rPr>
          <w:color w:val="000000" w:themeColor="text1"/>
          <w:szCs w:val="28"/>
        </w:rPr>
        <w:t>ИНН 9701112534.</w:t>
      </w:r>
    </w:p>
    <w:p w:rsidR="00D64EB6" w:rsidRDefault="00792300" w:rsidP="0060337A">
      <w:pPr>
        <w:ind w:firstLine="709"/>
        <w:jc w:val="both"/>
        <w:outlineLvl w:val="0"/>
        <w:rPr>
          <w:sz w:val="28"/>
          <w:szCs w:val="28"/>
        </w:rPr>
      </w:pPr>
      <w:r w:rsidRPr="00CD1878">
        <w:rPr>
          <w:sz w:val="28"/>
          <w:szCs w:val="28"/>
        </w:rPr>
        <w:t xml:space="preserve">Котировочная заявка ООО «Стройпром», ИНН 7453262367, </w:t>
      </w:r>
      <w:r w:rsidRPr="00F12B46">
        <w:rPr>
          <w:sz w:val="28"/>
          <w:szCs w:val="28"/>
        </w:rPr>
        <w:t xml:space="preserve">соответствует требованиям запроса котировок цен </w:t>
      </w:r>
      <w:r>
        <w:rPr>
          <w:b/>
          <w:sz w:val="28"/>
          <w:szCs w:val="28"/>
        </w:rPr>
        <w:t>№ 3</w:t>
      </w:r>
      <w:r w:rsidR="00386D00">
        <w:rPr>
          <w:b/>
          <w:sz w:val="28"/>
          <w:szCs w:val="28"/>
        </w:rPr>
        <w:t>4</w:t>
      </w:r>
      <w:r w:rsidRPr="00877338">
        <w:rPr>
          <w:b/>
          <w:sz w:val="28"/>
          <w:szCs w:val="28"/>
        </w:rPr>
        <w:t>/ЗК-АО</w:t>
      </w:r>
      <w:r>
        <w:rPr>
          <w:b/>
          <w:sz w:val="28"/>
          <w:szCs w:val="28"/>
        </w:rPr>
        <w:t> ВРМ 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F12B46">
        <w:rPr>
          <w:sz w:val="28"/>
          <w:szCs w:val="28"/>
        </w:rPr>
        <w:t xml:space="preserve">, стоимость, указанная в финансово-коммерческом предложении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:rsidR="00792300" w:rsidRPr="00D64EB6" w:rsidRDefault="00792300" w:rsidP="0060337A">
      <w:pPr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CD1878">
        <w:rPr>
          <w:sz w:val="28"/>
          <w:szCs w:val="28"/>
        </w:rPr>
        <w:t>Котировочная заявка</w:t>
      </w:r>
      <w:r w:rsidR="00386D00" w:rsidRPr="00CD1878">
        <w:rPr>
          <w:sz w:val="28"/>
          <w:szCs w:val="28"/>
        </w:rPr>
        <w:t xml:space="preserve"> ООО «Комплектация трансмиссий», </w:t>
      </w:r>
      <w:r w:rsidR="00386D00" w:rsidRPr="00CD1878">
        <w:rPr>
          <w:color w:val="000000" w:themeColor="text1"/>
          <w:sz w:val="28"/>
          <w:szCs w:val="28"/>
        </w:rPr>
        <w:t>ИНН 9701112534</w:t>
      </w:r>
      <w:r w:rsidRPr="00CD1878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="00D64EB6">
        <w:rPr>
          <w:b/>
          <w:sz w:val="28"/>
          <w:szCs w:val="28"/>
        </w:rPr>
        <w:t>№ 34</w:t>
      </w:r>
      <w:r w:rsidRPr="00877338">
        <w:rPr>
          <w:b/>
          <w:sz w:val="28"/>
          <w:szCs w:val="28"/>
        </w:rPr>
        <w:t>/ЗК-АО</w:t>
      </w:r>
      <w:r>
        <w:rPr>
          <w:b/>
          <w:sz w:val="28"/>
          <w:szCs w:val="28"/>
        </w:rPr>
        <w:t> ВРМ 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F12B46">
        <w:rPr>
          <w:sz w:val="28"/>
          <w:szCs w:val="28"/>
        </w:rPr>
        <w:t xml:space="preserve">, стоимость, указанная в финансово-коммерческом предложении,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:rsidR="00D64EB6" w:rsidRPr="00CD1878" w:rsidRDefault="00D64EB6" w:rsidP="0060337A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9D6475">
        <w:rPr>
          <w:color w:val="000000" w:themeColor="text1"/>
          <w:sz w:val="28"/>
          <w:szCs w:val="28"/>
        </w:rPr>
        <w:t>Экспертной группой проведено срав</w:t>
      </w:r>
      <w:r w:rsidR="00CD1878">
        <w:rPr>
          <w:color w:val="000000" w:themeColor="text1"/>
          <w:sz w:val="28"/>
          <w:szCs w:val="28"/>
        </w:rPr>
        <w:t xml:space="preserve">нение финансово-коммерческих </w:t>
      </w:r>
      <w:r w:rsidRPr="009D6475">
        <w:rPr>
          <w:color w:val="000000" w:themeColor="text1"/>
          <w:sz w:val="28"/>
          <w:szCs w:val="28"/>
        </w:rPr>
        <w:t xml:space="preserve">предложений участников, чьи котировочные заявки соответствуют требованиям запроса котировок цен </w:t>
      </w:r>
      <w:r w:rsidRPr="009D6475">
        <w:rPr>
          <w:b/>
          <w:color w:val="000000" w:themeColor="text1"/>
          <w:sz w:val="28"/>
          <w:szCs w:val="28"/>
        </w:rPr>
        <w:t xml:space="preserve">№ 34/ЗК-АО ВРМ /2021 </w:t>
      </w:r>
      <w:r w:rsidR="00CD1878">
        <w:rPr>
          <w:b/>
          <w:color w:val="000000" w:themeColor="text1"/>
          <w:sz w:val="28"/>
          <w:szCs w:val="28"/>
        </w:rPr>
        <w:t xml:space="preserve">                  </w:t>
      </w:r>
      <w:r w:rsidRPr="00CD1878">
        <w:rPr>
          <w:color w:val="000000" w:themeColor="text1"/>
          <w:sz w:val="28"/>
          <w:szCs w:val="28"/>
        </w:rPr>
        <w:t xml:space="preserve">и установлено, что: </w:t>
      </w:r>
      <w:r w:rsidR="009D6475" w:rsidRPr="00CD1878">
        <w:rPr>
          <w:color w:val="000000" w:themeColor="text1"/>
          <w:sz w:val="28"/>
          <w:szCs w:val="28"/>
        </w:rPr>
        <w:t>к</w:t>
      </w:r>
      <w:r w:rsidRPr="00CD1878">
        <w:rPr>
          <w:sz w:val="28"/>
          <w:szCs w:val="28"/>
        </w:rPr>
        <w:t>отировочная заявка</w:t>
      </w:r>
      <w:r w:rsidR="009D6475" w:rsidRPr="00CD1878">
        <w:rPr>
          <w:sz w:val="28"/>
          <w:szCs w:val="28"/>
        </w:rPr>
        <w:t xml:space="preserve"> ООО «Комплектация трансмиссий»,</w:t>
      </w:r>
      <w:r w:rsidRPr="00CD1878">
        <w:rPr>
          <w:sz w:val="28"/>
          <w:szCs w:val="28"/>
        </w:rPr>
        <w:t xml:space="preserve"> содержит наиболее низкую цену</w:t>
      </w:r>
      <w:r w:rsidR="009D6475" w:rsidRPr="00CD1878">
        <w:rPr>
          <w:sz w:val="28"/>
          <w:szCs w:val="28"/>
        </w:rPr>
        <w:t xml:space="preserve">. </w:t>
      </w:r>
    </w:p>
    <w:p w:rsidR="00A14800" w:rsidRDefault="00A14800" w:rsidP="0060337A">
      <w:pPr>
        <w:pStyle w:val="a4"/>
        <w:suppressAutoHyphens/>
        <w:ind w:firstLine="709"/>
        <w:jc w:val="center"/>
        <w:rPr>
          <w:b/>
          <w:u w:val="single"/>
        </w:rPr>
      </w:pPr>
    </w:p>
    <w:p w:rsidR="004A26A9" w:rsidRDefault="004A26A9" w:rsidP="006D673F">
      <w:pPr>
        <w:pStyle w:val="a4"/>
        <w:suppressAutoHyphens/>
        <w:spacing w:after="120"/>
        <w:ind w:firstLine="709"/>
        <w:jc w:val="center"/>
        <w:rPr>
          <w:b/>
          <w:u w:val="single"/>
        </w:rPr>
      </w:pPr>
      <w:r w:rsidRPr="00E44894">
        <w:rPr>
          <w:b/>
          <w:u w:val="single"/>
        </w:rPr>
        <w:t xml:space="preserve">По пункту </w:t>
      </w:r>
      <w:r>
        <w:rPr>
          <w:b/>
          <w:u w:val="single"/>
        </w:rPr>
        <w:t>2</w:t>
      </w:r>
      <w:r w:rsidRPr="00E44894">
        <w:rPr>
          <w:b/>
          <w:u w:val="single"/>
        </w:rPr>
        <w:t xml:space="preserve"> повестки дня</w:t>
      </w:r>
    </w:p>
    <w:p w:rsidR="004A26A9" w:rsidRDefault="004A26A9" w:rsidP="006033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363EE4">
        <w:rPr>
          <w:b/>
          <w:sz w:val="28"/>
          <w:szCs w:val="28"/>
        </w:rPr>
        <w:t>№ 3</w:t>
      </w:r>
      <w:r w:rsidR="00F1489C">
        <w:rPr>
          <w:b/>
          <w:sz w:val="28"/>
          <w:szCs w:val="28"/>
        </w:rPr>
        <w:t>4</w:t>
      </w:r>
      <w:r w:rsidR="001221C9">
        <w:rPr>
          <w:b/>
          <w:sz w:val="28"/>
          <w:szCs w:val="28"/>
        </w:rPr>
        <w:t>/ЗК-АО </w:t>
      </w:r>
      <w:r w:rsidRPr="00363EE4">
        <w:rPr>
          <w:b/>
          <w:sz w:val="28"/>
          <w:szCs w:val="28"/>
        </w:rPr>
        <w:t>ВРМ</w:t>
      </w:r>
      <w:r w:rsidRPr="00731A4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9D6475" w:rsidRPr="00D56CA5" w:rsidRDefault="009D6475" w:rsidP="0060337A">
      <w:pPr>
        <w:pStyle w:val="ae"/>
        <w:ind w:left="0" w:firstLine="709"/>
        <w:jc w:val="both"/>
        <w:rPr>
          <w:sz w:val="28"/>
          <w:szCs w:val="28"/>
        </w:rPr>
      </w:pPr>
      <w:r w:rsidRPr="00D56CA5">
        <w:rPr>
          <w:sz w:val="28"/>
          <w:szCs w:val="28"/>
        </w:rPr>
        <w:t xml:space="preserve">Признать лучшей котировочной заявкой по запросу котировок цен                         </w:t>
      </w:r>
      <w:r w:rsidRPr="00D56CA5">
        <w:rPr>
          <w:b/>
          <w:color w:val="000000" w:themeColor="text1"/>
          <w:sz w:val="28"/>
          <w:szCs w:val="28"/>
        </w:rPr>
        <w:t>№ 3</w:t>
      </w:r>
      <w:r w:rsidR="0066594C">
        <w:rPr>
          <w:b/>
          <w:color w:val="000000" w:themeColor="text1"/>
          <w:sz w:val="28"/>
          <w:szCs w:val="28"/>
        </w:rPr>
        <w:t>4</w:t>
      </w:r>
      <w:r w:rsidRPr="00D56CA5">
        <w:rPr>
          <w:b/>
          <w:color w:val="000000" w:themeColor="text1"/>
          <w:sz w:val="28"/>
          <w:szCs w:val="28"/>
        </w:rPr>
        <w:t>/ЗК-АО ВРМ/2021</w:t>
      </w:r>
      <w:r w:rsidRPr="00D56CA5">
        <w:rPr>
          <w:color w:val="000000" w:themeColor="text1"/>
          <w:sz w:val="28"/>
          <w:szCs w:val="28"/>
        </w:rPr>
        <w:t xml:space="preserve"> котировочную заявку</w:t>
      </w:r>
      <w:r w:rsidR="00727F43">
        <w:rPr>
          <w:color w:val="000000" w:themeColor="text1"/>
          <w:sz w:val="28"/>
          <w:szCs w:val="28"/>
        </w:rPr>
        <w:t xml:space="preserve"> </w:t>
      </w:r>
      <w:r w:rsidR="00727F43" w:rsidRPr="00727F43">
        <w:rPr>
          <w:b/>
          <w:sz w:val="28"/>
          <w:szCs w:val="28"/>
        </w:rPr>
        <w:t>ООО «Комплектация трансмиссий»</w:t>
      </w:r>
      <w:r w:rsidRPr="00727F43">
        <w:rPr>
          <w:b/>
          <w:sz w:val="28"/>
          <w:szCs w:val="28"/>
        </w:rPr>
        <w:t xml:space="preserve"> </w:t>
      </w:r>
      <w:r w:rsidRPr="00D56CA5">
        <w:rPr>
          <w:sz w:val="28"/>
          <w:szCs w:val="28"/>
        </w:rPr>
        <w:t>со стоимостью предложения</w:t>
      </w:r>
      <w:r w:rsidR="004C5064">
        <w:rPr>
          <w:sz w:val="28"/>
          <w:szCs w:val="28"/>
        </w:rPr>
        <w:t xml:space="preserve"> </w:t>
      </w:r>
      <w:r w:rsidR="004C5064" w:rsidRPr="00411C4A">
        <w:rPr>
          <w:color w:val="000000" w:themeColor="text1"/>
          <w:sz w:val="28"/>
          <w:szCs w:val="28"/>
        </w:rPr>
        <w:t>57</w:t>
      </w:r>
      <w:r w:rsidRPr="00411C4A">
        <w:rPr>
          <w:color w:val="000000" w:themeColor="text1"/>
          <w:sz w:val="28"/>
          <w:szCs w:val="28"/>
        </w:rPr>
        <w:t> </w:t>
      </w:r>
      <w:bookmarkStart w:id="0" w:name="_GoBack"/>
      <w:bookmarkEnd w:id="0"/>
      <w:r w:rsidR="00411C4A" w:rsidRPr="00411C4A">
        <w:rPr>
          <w:color w:val="000000" w:themeColor="text1"/>
          <w:sz w:val="28"/>
          <w:szCs w:val="28"/>
        </w:rPr>
        <w:t>513</w:t>
      </w:r>
      <w:r w:rsidR="00411C4A">
        <w:rPr>
          <w:color w:val="000000" w:themeColor="text1"/>
          <w:sz w:val="28"/>
          <w:szCs w:val="28"/>
        </w:rPr>
        <w:t> </w:t>
      </w:r>
      <w:r w:rsidR="00411C4A" w:rsidRPr="00411C4A">
        <w:rPr>
          <w:color w:val="000000" w:themeColor="text1"/>
          <w:sz w:val="28"/>
          <w:szCs w:val="28"/>
        </w:rPr>
        <w:t>023</w:t>
      </w:r>
      <w:r w:rsidR="00411C4A">
        <w:rPr>
          <w:color w:val="000000" w:themeColor="text1"/>
          <w:sz w:val="28"/>
          <w:szCs w:val="28"/>
        </w:rPr>
        <w:t xml:space="preserve"> </w:t>
      </w:r>
      <w:r w:rsidR="00411C4A" w:rsidRPr="00411C4A">
        <w:rPr>
          <w:color w:val="000000" w:themeColor="text1"/>
          <w:sz w:val="28"/>
          <w:szCs w:val="28"/>
        </w:rPr>
        <w:t xml:space="preserve">(Пятьдесят три </w:t>
      </w:r>
      <w:r w:rsidR="00974522" w:rsidRPr="00411C4A">
        <w:rPr>
          <w:color w:val="000000" w:themeColor="text1"/>
          <w:sz w:val="28"/>
          <w:szCs w:val="28"/>
        </w:rPr>
        <w:t>миллиона</w:t>
      </w:r>
      <w:r w:rsidR="00411C4A" w:rsidRPr="00411C4A">
        <w:rPr>
          <w:color w:val="000000" w:themeColor="text1"/>
          <w:sz w:val="28"/>
          <w:szCs w:val="28"/>
        </w:rPr>
        <w:t xml:space="preserve"> пятьсот три</w:t>
      </w:r>
      <w:r w:rsidR="001F1E2B">
        <w:rPr>
          <w:color w:val="000000" w:themeColor="text1"/>
          <w:sz w:val="28"/>
          <w:szCs w:val="28"/>
        </w:rPr>
        <w:t>надцать тысяч двадцать три</w:t>
      </w:r>
      <w:r w:rsidR="00411C4A" w:rsidRPr="00411C4A">
        <w:rPr>
          <w:color w:val="000000" w:themeColor="text1"/>
          <w:sz w:val="28"/>
          <w:szCs w:val="28"/>
        </w:rPr>
        <w:t>) рубл</w:t>
      </w:r>
      <w:r w:rsidR="00974522">
        <w:rPr>
          <w:color w:val="000000" w:themeColor="text1"/>
          <w:sz w:val="28"/>
          <w:szCs w:val="28"/>
        </w:rPr>
        <w:t>я</w:t>
      </w:r>
      <w:r w:rsidR="00411C4A" w:rsidRPr="00411C4A">
        <w:rPr>
          <w:color w:val="000000" w:themeColor="text1"/>
          <w:sz w:val="28"/>
          <w:szCs w:val="28"/>
        </w:rPr>
        <w:t xml:space="preserve"> 0</w:t>
      </w:r>
      <w:r w:rsidRPr="00411C4A">
        <w:rPr>
          <w:color w:val="000000" w:themeColor="text1"/>
          <w:sz w:val="28"/>
          <w:szCs w:val="28"/>
        </w:rPr>
        <w:t>0 копеек</w:t>
      </w:r>
      <w:r w:rsidRPr="0066594C">
        <w:rPr>
          <w:color w:val="FF0000"/>
          <w:sz w:val="28"/>
          <w:szCs w:val="28"/>
        </w:rPr>
        <w:t xml:space="preserve"> </w:t>
      </w:r>
      <w:r w:rsidRPr="00AE5A93">
        <w:rPr>
          <w:color w:val="000000" w:themeColor="text1"/>
          <w:sz w:val="28"/>
          <w:szCs w:val="28"/>
        </w:rPr>
        <w:t xml:space="preserve">без НДС и  </w:t>
      </w:r>
      <w:r w:rsidR="00AE5A93" w:rsidRPr="00AE5A93">
        <w:rPr>
          <w:color w:val="000000" w:themeColor="text1"/>
          <w:sz w:val="28"/>
          <w:szCs w:val="28"/>
        </w:rPr>
        <w:t>6</w:t>
      </w:r>
      <w:r w:rsidR="00411C4A" w:rsidRPr="00AE5A93">
        <w:rPr>
          <w:color w:val="000000" w:themeColor="text1"/>
          <w:sz w:val="28"/>
          <w:szCs w:val="28"/>
        </w:rPr>
        <w:t>9 015 627</w:t>
      </w:r>
      <w:r w:rsidR="004C5064" w:rsidRPr="00AE5A93">
        <w:rPr>
          <w:color w:val="000000" w:themeColor="text1"/>
          <w:sz w:val="28"/>
          <w:szCs w:val="28"/>
        </w:rPr>
        <w:t xml:space="preserve"> </w:t>
      </w:r>
      <w:r w:rsidRPr="00AE5A93">
        <w:rPr>
          <w:color w:val="000000" w:themeColor="text1"/>
          <w:sz w:val="28"/>
          <w:szCs w:val="28"/>
        </w:rPr>
        <w:t>(</w:t>
      </w:r>
      <w:r w:rsidR="00AE5A93" w:rsidRPr="00AE5A93">
        <w:rPr>
          <w:color w:val="000000" w:themeColor="text1"/>
          <w:sz w:val="28"/>
          <w:szCs w:val="28"/>
        </w:rPr>
        <w:t xml:space="preserve">Шестьдесят девять миллионов пятнадцать тысяч шестьсот двадцать </w:t>
      </w:r>
      <w:r w:rsidR="00AE5A93" w:rsidRPr="00AE5A93">
        <w:rPr>
          <w:color w:val="000000" w:themeColor="text1"/>
          <w:sz w:val="28"/>
          <w:szCs w:val="28"/>
        </w:rPr>
        <w:lastRenderedPageBreak/>
        <w:t>семь) рубл</w:t>
      </w:r>
      <w:r w:rsidR="00974522">
        <w:rPr>
          <w:color w:val="000000" w:themeColor="text1"/>
          <w:sz w:val="28"/>
          <w:szCs w:val="28"/>
        </w:rPr>
        <w:t>ей</w:t>
      </w:r>
      <w:r w:rsidR="00AE5A93" w:rsidRPr="00AE5A93">
        <w:rPr>
          <w:color w:val="000000" w:themeColor="text1"/>
          <w:sz w:val="28"/>
          <w:szCs w:val="28"/>
        </w:rPr>
        <w:t xml:space="preserve"> 60</w:t>
      </w:r>
      <w:r w:rsidRPr="00AE5A93">
        <w:rPr>
          <w:color w:val="000000" w:themeColor="text1"/>
          <w:sz w:val="28"/>
          <w:szCs w:val="28"/>
        </w:rPr>
        <w:t xml:space="preserve"> копеек</w:t>
      </w:r>
      <w:r w:rsidRPr="00D56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всех налогов, включая НДС </w:t>
      </w:r>
      <w:r w:rsidRPr="00D56CA5">
        <w:rPr>
          <w:sz w:val="28"/>
          <w:szCs w:val="28"/>
        </w:rPr>
        <w:t xml:space="preserve">и </w:t>
      </w:r>
      <w:r w:rsidR="00EF02FE" w:rsidRPr="00C7460E">
        <w:rPr>
          <w:color w:val="000000" w:themeColor="text1"/>
          <w:sz w:val="28"/>
          <w:szCs w:val="28"/>
        </w:rPr>
        <w:t>поручить службе МТО</w:t>
      </w:r>
      <w:r w:rsidR="00EF02FE" w:rsidRPr="00C7460E">
        <w:rPr>
          <w:sz w:val="28"/>
          <w:szCs w:val="28"/>
        </w:rPr>
        <w:t xml:space="preserve"> УС АО «ВРМ» в установленном порядке обеспечить заключение договора с </w:t>
      </w:r>
      <w:r w:rsidR="00EF02FE" w:rsidRPr="00C7460E">
        <w:rPr>
          <w:b/>
          <w:sz w:val="28"/>
          <w:szCs w:val="28"/>
        </w:rPr>
        <w:t xml:space="preserve">ООО «Комплектация трансмиссий» </w:t>
      </w:r>
      <w:r w:rsidR="00EF02FE" w:rsidRPr="00C7460E">
        <w:rPr>
          <w:sz w:val="28"/>
          <w:szCs w:val="28"/>
        </w:rPr>
        <w:t>со стоимостью предложения</w:t>
      </w:r>
      <w:r w:rsidRPr="00D56CA5">
        <w:rPr>
          <w:sz w:val="28"/>
          <w:szCs w:val="28"/>
        </w:rPr>
        <w:t>, указанного в его финансово-коммерческом предложении.</w:t>
      </w:r>
    </w:p>
    <w:p w:rsidR="004A26A9" w:rsidRDefault="004A26A9" w:rsidP="0060337A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EF02FE" w:rsidRPr="00834DAC" w:rsidRDefault="00EF02FE" w:rsidP="00EF02FE">
      <w:pPr>
        <w:jc w:val="both"/>
        <w:rPr>
          <w:color w:val="000000" w:themeColor="text1"/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CD1878" w:rsidRDefault="00CD1878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CD1878" w:rsidRDefault="00CD1878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F1489C" w:rsidRDefault="00F1489C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F1489C" w:rsidRDefault="00F1489C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F1489C" w:rsidRDefault="00F1489C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70549B" w:rsidRDefault="0070549B" w:rsidP="004A3D77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70549B" w:rsidRDefault="008331D8" w:rsidP="004A3D77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</w:t>
      </w:r>
      <w:r w:rsidR="00F34A53">
        <w:rPr>
          <w:b/>
          <w:sz w:val="28"/>
          <w:szCs w:val="28"/>
        </w:rPr>
        <w:t xml:space="preserve"> № 3</w:t>
      </w:r>
      <w:r w:rsidR="00F1489C">
        <w:rPr>
          <w:b/>
          <w:sz w:val="28"/>
          <w:szCs w:val="28"/>
        </w:rPr>
        <w:t>4</w:t>
      </w:r>
      <w:r w:rsidR="0092425A">
        <w:rPr>
          <w:b/>
          <w:sz w:val="28"/>
          <w:szCs w:val="28"/>
        </w:rPr>
        <w:t>/ЗК-АО ВРМ</w:t>
      </w:r>
      <w:r w:rsidR="0070549B" w:rsidRPr="0070549B">
        <w:rPr>
          <w:b/>
          <w:sz w:val="28"/>
          <w:szCs w:val="28"/>
        </w:rPr>
        <w:t>/2021</w:t>
      </w:r>
    </w:p>
    <w:p w:rsidR="0003509A" w:rsidRDefault="0003509A" w:rsidP="0070549B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410"/>
      </w:tblGrid>
      <w:tr w:rsidR="000F6317" w:rsidRPr="00C75E6D" w:rsidTr="0092425A">
        <w:tc>
          <w:tcPr>
            <w:tcW w:w="6912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Председатель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 xml:space="preserve">экспертной группы                                            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Начальник службы МТО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М.С. Герасимов</w:t>
            </w:r>
          </w:p>
        </w:tc>
      </w:tr>
      <w:tr w:rsidR="000F6317" w:rsidRPr="00C75E6D" w:rsidTr="0092425A">
        <w:tc>
          <w:tcPr>
            <w:tcW w:w="6912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Заместитель председателя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 xml:space="preserve">экспертной группы                                            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Заместитель начальника службы МТО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В.А. Комаров</w:t>
            </w:r>
          </w:p>
        </w:tc>
      </w:tr>
      <w:tr w:rsidR="000F6317" w:rsidRPr="00C75E6D" w:rsidTr="0092425A">
        <w:tc>
          <w:tcPr>
            <w:tcW w:w="6912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Члены экспертной группы: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</w:tr>
      <w:tr w:rsidR="000F6317" w:rsidRPr="00C75E6D" w:rsidTr="0092425A">
        <w:tc>
          <w:tcPr>
            <w:tcW w:w="6912" w:type="dxa"/>
          </w:tcPr>
          <w:p w:rsidR="000F6317" w:rsidRPr="00C75E6D" w:rsidRDefault="000F6317" w:rsidP="0061465F">
            <w:pPr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Главный специалист технико-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технологической службы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410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 xml:space="preserve">И.В. Цыганкова                           </w:t>
            </w:r>
          </w:p>
        </w:tc>
      </w:tr>
      <w:tr w:rsidR="000F6317" w:rsidRPr="00C75E6D" w:rsidTr="0092425A">
        <w:tc>
          <w:tcPr>
            <w:tcW w:w="6912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75E6D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сектора 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75E6D">
              <w:rPr>
                <w:rFonts w:eastAsiaTheme="minorHAnsi"/>
                <w:sz w:val="28"/>
                <w:szCs w:val="28"/>
                <w:lang w:eastAsia="en-US"/>
              </w:rPr>
              <w:t>заводского хозяйства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Н.П. Счастнева</w:t>
            </w:r>
          </w:p>
        </w:tc>
      </w:tr>
      <w:tr w:rsidR="000F6317" w:rsidRPr="00C75E6D" w:rsidTr="0092425A">
        <w:tc>
          <w:tcPr>
            <w:tcW w:w="6912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Главный специалист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службы безопасности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М.Ю. Петрищев</w:t>
            </w:r>
          </w:p>
        </w:tc>
      </w:tr>
      <w:tr w:rsidR="000F6317" w:rsidRPr="00C75E6D" w:rsidTr="0092425A">
        <w:tc>
          <w:tcPr>
            <w:tcW w:w="6912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 xml:space="preserve">Заместитель начальника службы правого 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обеспечения и корпоративного управления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О.В. Ефремкина</w:t>
            </w:r>
          </w:p>
        </w:tc>
      </w:tr>
      <w:tr w:rsidR="000F6317" w:rsidRPr="00C75E6D" w:rsidTr="0092425A">
        <w:tc>
          <w:tcPr>
            <w:tcW w:w="6912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3509A" w:rsidRPr="0070549B" w:rsidRDefault="0003509A" w:rsidP="006A3757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sectPr w:rsidR="0003509A" w:rsidRPr="0070549B" w:rsidSect="0093680B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65" w:rsidRDefault="00B01765">
      <w:r>
        <w:separator/>
      </w:r>
    </w:p>
  </w:endnote>
  <w:endnote w:type="continuationSeparator" w:id="0">
    <w:p w:rsidR="00B01765" w:rsidRDefault="00B0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65" w:rsidRDefault="00B01765">
      <w:r>
        <w:separator/>
      </w:r>
    </w:p>
  </w:footnote>
  <w:footnote w:type="continuationSeparator" w:id="0">
    <w:p w:rsidR="00B01765" w:rsidRDefault="00B0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B3E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8B3E3C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1F1E2B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8B3E3C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1F1E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71FDB"/>
    <w:multiLevelType w:val="hybridMultilevel"/>
    <w:tmpl w:val="7868A618"/>
    <w:lvl w:ilvl="0" w:tplc="0148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5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4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8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2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7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43"/>
  </w:num>
  <w:num w:numId="7">
    <w:abstractNumId w:val="33"/>
  </w:num>
  <w:num w:numId="8">
    <w:abstractNumId w:val="23"/>
  </w:num>
  <w:num w:numId="9">
    <w:abstractNumId w:val="19"/>
  </w:num>
  <w:num w:numId="10">
    <w:abstractNumId w:val="28"/>
  </w:num>
  <w:num w:numId="11">
    <w:abstractNumId w:val="14"/>
  </w:num>
  <w:num w:numId="12">
    <w:abstractNumId w:val="7"/>
  </w:num>
  <w:num w:numId="13">
    <w:abstractNumId w:val="37"/>
  </w:num>
  <w:num w:numId="14">
    <w:abstractNumId w:val="1"/>
  </w:num>
  <w:num w:numId="15">
    <w:abstractNumId w:val="24"/>
  </w:num>
  <w:num w:numId="16">
    <w:abstractNumId w:val="17"/>
  </w:num>
  <w:num w:numId="17">
    <w:abstractNumId w:val="48"/>
  </w:num>
  <w:num w:numId="18">
    <w:abstractNumId w:val="39"/>
  </w:num>
  <w:num w:numId="19">
    <w:abstractNumId w:val="0"/>
  </w:num>
  <w:num w:numId="20">
    <w:abstractNumId w:val="31"/>
  </w:num>
  <w:num w:numId="21">
    <w:abstractNumId w:val="22"/>
  </w:num>
  <w:num w:numId="22">
    <w:abstractNumId w:val="9"/>
  </w:num>
  <w:num w:numId="23">
    <w:abstractNumId w:val="16"/>
  </w:num>
  <w:num w:numId="24">
    <w:abstractNumId w:val="42"/>
  </w:num>
  <w:num w:numId="25">
    <w:abstractNumId w:val="47"/>
  </w:num>
  <w:num w:numId="26">
    <w:abstractNumId w:val="36"/>
  </w:num>
  <w:num w:numId="27">
    <w:abstractNumId w:val="5"/>
  </w:num>
  <w:num w:numId="28">
    <w:abstractNumId w:val="2"/>
  </w:num>
  <w:num w:numId="29">
    <w:abstractNumId w:val="11"/>
  </w:num>
  <w:num w:numId="30">
    <w:abstractNumId w:val="34"/>
  </w:num>
  <w:num w:numId="31">
    <w:abstractNumId w:val="30"/>
  </w:num>
  <w:num w:numId="32">
    <w:abstractNumId w:val="26"/>
  </w:num>
  <w:num w:numId="33">
    <w:abstractNumId w:val="40"/>
  </w:num>
  <w:num w:numId="34">
    <w:abstractNumId w:val="25"/>
  </w:num>
  <w:num w:numId="35">
    <w:abstractNumId w:val="29"/>
  </w:num>
  <w:num w:numId="36">
    <w:abstractNumId w:val="10"/>
  </w:num>
  <w:num w:numId="37">
    <w:abstractNumId w:val="18"/>
  </w:num>
  <w:num w:numId="38">
    <w:abstractNumId w:val="44"/>
  </w:num>
  <w:num w:numId="39">
    <w:abstractNumId w:val="12"/>
  </w:num>
  <w:num w:numId="40">
    <w:abstractNumId w:val="27"/>
  </w:num>
  <w:num w:numId="41">
    <w:abstractNumId w:val="32"/>
  </w:num>
  <w:num w:numId="42">
    <w:abstractNumId w:val="38"/>
  </w:num>
  <w:num w:numId="43">
    <w:abstractNumId w:val="35"/>
  </w:num>
  <w:num w:numId="44">
    <w:abstractNumId w:val="6"/>
  </w:num>
  <w:num w:numId="45">
    <w:abstractNumId w:val="13"/>
  </w:num>
  <w:num w:numId="46">
    <w:abstractNumId w:val="45"/>
  </w:num>
  <w:num w:numId="47">
    <w:abstractNumId w:val="41"/>
  </w:num>
  <w:num w:numId="48">
    <w:abstractNumId w:val="3"/>
  </w:num>
  <w:num w:numId="49">
    <w:abstractNumId w:val="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69A7"/>
    <w:rsid w:val="00031038"/>
    <w:rsid w:val="000313AD"/>
    <w:rsid w:val="000318FC"/>
    <w:rsid w:val="00032BD9"/>
    <w:rsid w:val="00033053"/>
    <w:rsid w:val="0003509A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D14"/>
    <w:rsid w:val="000A6EC3"/>
    <w:rsid w:val="000B1B45"/>
    <w:rsid w:val="000B1C82"/>
    <w:rsid w:val="000B28F4"/>
    <w:rsid w:val="000B46B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14C6"/>
    <w:rsid w:val="000F3FF6"/>
    <w:rsid w:val="000F55A0"/>
    <w:rsid w:val="000F6317"/>
    <w:rsid w:val="0010210C"/>
    <w:rsid w:val="00106118"/>
    <w:rsid w:val="001078A2"/>
    <w:rsid w:val="00115FC4"/>
    <w:rsid w:val="00117BF4"/>
    <w:rsid w:val="001221C9"/>
    <w:rsid w:val="0012254A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0C91"/>
    <w:rsid w:val="001714C4"/>
    <w:rsid w:val="001715C8"/>
    <w:rsid w:val="00171D9F"/>
    <w:rsid w:val="0017248C"/>
    <w:rsid w:val="001737F5"/>
    <w:rsid w:val="00173FF9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B15"/>
    <w:rsid w:val="001E63D7"/>
    <w:rsid w:val="001F1A71"/>
    <w:rsid w:val="001F1E2B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24D"/>
    <w:rsid w:val="002C6B72"/>
    <w:rsid w:val="002D2CA6"/>
    <w:rsid w:val="002D3821"/>
    <w:rsid w:val="002D4286"/>
    <w:rsid w:val="002D6A70"/>
    <w:rsid w:val="002D74D9"/>
    <w:rsid w:val="002E4972"/>
    <w:rsid w:val="002E49B1"/>
    <w:rsid w:val="002E4A4B"/>
    <w:rsid w:val="002E5D79"/>
    <w:rsid w:val="002F0AF9"/>
    <w:rsid w:val="002F191C"/>
    <w:rsid w:val="002F3A04"/>
    <w:rsid w:val="002F5882"/>
    <w:rsid w:val="002F5BA2"/>
    <w:rsid w:val="00300033"/>
    <w:rsid w:val="00301A95"/>
    <w:rsid w:val="00302886"/>
    <w:rsid w:val="003040B6"/>
    <w:rsid w:val="00304CE4"/>
    <w:rsid w:val="00305EED"/>
    <w:rsid w:val="0030740D"/>
    <w:rsid w:val="00307C36"/>
    <w:rsid w:val="003107F3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4276"/>
    <w:rsid w:val="003449B8"/>
    <w:rsid w:val="00345640"/>
    <w:rsid w:val="00347422"/>
    <w:rsid w:val="003520A8"/>
    <w:rsid w:val="00352CC6"/>
    <w:rsid w:val="00354E7F"/>
    <w:rsid w:val="003629A0"/>
    <w:rsid w:val="00363EE4"/>
    <w:rsid w:val="003668AE"/>
    <w:rsid w:val="0038361A"/>
    <w:rsid w:val="0038377F"/>
    <w:rsid w:val="00386D00"/>
    <w:rsid w:val="00392367"/>
    <w:rsid w:val="00394B8F"/>
    <w:rsid w:val="003952A7"/>
    <w:rsid w:val="003A00C8"/>
    <w:rsid w:val="003A0B4A"/>
    <w:rsid w:val="003A52A5"/>
    <w:rsid w:val="003B1542"/>
    <w:rsid w:val="003B38AC"/>
    <w:rsid w:val="003B49A5"/>
    <w:rsid w:val="003B58B7"/>
    <w:rsid w:val="003B5BAD"/>
    <w:rsid w:val="003B6D9C"/>
    <w:rsid w:val="003C0026"/>
    <w:rsid w:val="003C02FC"/>
    <w:rsid w:val="003C03C6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1C4A"/>
    <w:rsid w:val="00412621"/>
    <w:rsid w:val="004146E2"/>
    <w:rsid w:val="00414AC7"/>
    <w:rsid w:val="004174F3"/>
    <w:rsid w:val="00417C93"/>
    <w:rsid w:val="00417F85"/>
    <w:rsid w:val="00421127"/>
    <w:rsid w:val="00424B7A"/>
    <w:rsid w:val="00424F09"/>
    <w:rsid w:val="00426638"/>
    <w:rsid w:val="00426648"/>
    <w:rsid w:val="004337EA"/>
    <w:rsid w:val="00436570"/>
    <w:rsid w:val="00436814"/>
    <w:rsid w:val="00440CA2"/>
    <w:rsid w:val="00442BB5"/>
    <w:rsid w:val="004435F4"/>
    <w:rsid w:val="0044382E"/>
    <w:rsid w:val="00445303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26A9"/>
    <w:rsid w:val="004A34A9"/>
    <w:rsid w:val="004A3D77"/>
    <w:rsid w:val="004A5208"/>
    <w:rsid w:val="004A7296"/>
    <w:rsid w:val="004B1225"/>
    <w:rsid w:val="004B3798"/>
    <w:rsid w:val="004B78D2"/>
    <w:rsid w:val="004C4E23"/>
    <w:rsid w:val="004C5064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E4594"/>
    <w:rsid w:val="004F2D03"/>
    <w:rsid w:val="004F3109"/>
    <w:rsid w:val="004F3324"/>
    <w:rsid w:val="004F4F16"/>
    <w:rsid w:val="004F6FD1"/>
    <w:rsid w:val="004F75D4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83DD6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A95"/>
    <w:rsid w:val="005E3F02"/>
    <w:rsid w:val="005E437F"/>
    <w:rsid w:val="005E59DD"/>
    <w:rsid w:val="005E5B86"/>
    <w:rsid w:val="005F2491"/>
    <w:rsid w:val="00601812"/>
    <w:rsid w:val="00601A96"/>
    <w:rsid w:val="00602B48"/>
    <w:rsid w:val="0060337A"/>
    <w:rsid w:val="006035E3"/>
    <w:rsid w:val="00610E5E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594C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3757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673F"/>
    <w:rsid w:val="006D7D4C"/>
    <w:rsid w:val="006E05DD"/>
    <w:rsid w:val="006E2000"/>
    <w:rsid w:val="006E38B7"/>
    <w:rsid w:val="006E51B6"/>
    <w:rsid w:val="006E6AE6"/>
    <w:rsid w:val="006F6F8B"/>
    <w:rsid w:val="006F7DC6"/>
    <w:rsid w:val="00701564"/>
    <w:rsid w:val="00704A44"/>
    <w:rsid w:val="0070549B"/>
    <w:rsid w:val="00707863"/>
    <w:rsid w:val="00710592"/>
    <w:rsid w:val="007117D8"/>
    <w:rsid w:val="00714B0D"/>
    <w:rsid w:val="00722DEC"/>
    <w:rsid w:val="00723715"/>
    <w:rsid w:val="00727F43"/>
    <w:rsid w:val="00731A48"/>
    <w:rsid w:val="007343E6"/>
    <w:rsid w:val="007365B5"/>
    <w:rsid w:val="0073749A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1816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4C9C"/>
    <w:rsid w:val="00775B90"/>
    <w:rsid w:val="007849EC"/>
    <w:rsid w:val="007913A9"/>
    <w:rsid w:val="00792300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3D29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D1B"/>
    <w:rsid w:val="007D13AA"/>
    <w:rsid w:val="007D18DA"/>
    <w:rsid w:val="007D20DC"/>
    <w:rsid w:val="007D6E27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331D8"/>
    <w:rsid w:val="00834DAC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23C5"/>
    <w:rsid w:val="0086348F"/>
    <w:rsid w:val="0086466C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3E3C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16A36"/>
    <w:rsid w:val="009218E9"/>
    <w:rsid w:val="0092425A"/>
    <w:rsid w:val="009309D0"/>
    <w:rsid w:val="00930B0A"/>
    <w:rsid w:val="00931856"/>
    <w:rsid w:val="00931C38"/>
    <w:rsid w:val="00932B5B"/>
    <w:rsid w:val="00933C5B"/>
    <w:rsid w:val="00933F25"/>
    <w:rsid w:val="00934EF7"/>
    <w:rsid w:val="00936509"/>
    <w:rsid w:val="0093680B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522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1D91"/>
    <w:rsid w:val="009B24AF"/>
    <w:rsid w:val="009B3D8A"/>
    <w:rsid w:val="009B48B2"/>
    <w:rsid w:val="009B490F"/>
    <w:rsid w:val="009B5334"/>
    <w:rsid w:val="009C04AF"/>
    <w:rsid w:val="009C545D"/>
    <w:rsid w:val="009C7F13"/>
    <w:rsid w:val="009D39B5"/>
    <w:rsid w:val="009D51C7"/>
    <w:rsid w:val="009D5C1B"/>
    <w:rsid w:val="009D6475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800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3EDF"/>
    <w:rsid w:val="00A740B8"/>
    <w:rsid w:val="00A752BB"/>
    <w:rsid w:val="00A8014F"/>
    <w:rsid w:val="00A80A21"/>
    <w:rsid w:val="00A81805"/>
    <w:rsid w:val="00A81842"/>
    <w:rsid w:val="00A846D4"/>
    <w:rsid w:val="00A904E6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2B91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01F4"/>
    <w:rsid w:val="00AE3036"/>
    <w:rsid w:val="00AE5A93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5E20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0E4"/>
    <w:rsid w:val="00C7460E"/>
    <w:rsid w:val="00C747E8"/>
    <w:rsid w:val="00C755EC"/>
    <w:rsid w:val="00C75E6D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187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3408"/>
    <w:rsid w:val="00D16828"/>
    <w:rsid w:val="00D16C9D"/>
    <w:rsid w:val="00D20F40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4EB6"/>
    <w:rsid w:val="00D733C2"/>
    <w:rsid w:val="00D815DF"/>
    <w:rsid w:val="00D8189B"/>
    <w:rsid w:val="00D832A2"/>
    <w:rsid w:val="00D83D33"/>
    <w:rsid w:val="00D848DA"/>
    <w:rsid w:val="00D85CD3"/>
    <w:rsid w:val="00D911B4"/>
    <w:rsid w:val="00D93832"/>
    <w:rsid w:val="00D965CB"/>
    <w:rsid w:val="00DA2D5F"/>
    <w:rsid w:val="00DA43A9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3F14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DF739C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32E3"/>
    <w:rsid w:val="00E44894"/>
    <w:rsid w:val="00E45109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02FE"/>
    <w:rsid w:val="00EF192D"/>
    <w:rsid w:val="00EF1934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489C"/>
    <w:rsid w:val="00F16A20"/>
    <w:rsid w:val="00F20D27"/>
    <w:rsid w:val="00F25E46"/>
    <w:rsid w:val="00F320A2"/>
    <w:rsid w:val="00F34A53"/>
    <w:rsid w:val="00F35E52"/>
    <w:rsid w:val="00F43898"/>
    <w:rsid w:val="00F443BA"/>
    <w:rsid w:val="00F44DB5"/>
    <w:rsid w:val="00F44F76"/>
    <w:rsid w:val="00F452DB"/>
    <w:rsid w:val="00F452F3"/>
    <w:rsid w:val="00F50327"/>
    <w:rsid w:val="00F52483"/>
    <w:rsid w:val="00F53F04"/>
    <w:rsid w:val="00F61F22"/>
    <w:rsid w:val="00F6719F"/>
    <w:rsid w:val="00F72434"/>
    <w:rsid w:val="00F742BD"/>
    <w:rsid w:val="00F81273"/>
    <w:rsid w:val="00F92BAA"/>
    <w:rsid w:val="00F92D0A"/>
    <w:rsid w:val="00F94847"/>
    <w:rsid w:val="00F94E61"/>
    <w:rsid w:val="00F95897"/>
    <w:rsid w:val="00FA0113"/>
    <w:rsid w:val="00FA4BF5"/>
    <w:rsid w:val="00FA77C0"/>
    <w:rsid w:val="00FB16E6"/>
    <w:rsid w:val="00FB51F2"/>
    <w:rsid w:val="00FB7B06"/>
    <w:rsid w:val="00FC0651"/>
    <w:rsid w:val="00FC2E39"/>
    <w:rsid w:val="00FC3BAE"/>
    <w:rsid w:val="00FC77F8"/>
    <w:rsid w:val="00FD188C"/>
    <w:rsid w:val="00FD5847"/>
    <w:rsid w:val="00FD634E"/>
    <w:rsid w:val="00FE1A59"/>
    <w:rsid w:val="00FE390E"/>
    <w:rsid w:val="00FE542F"/>
    <w:rsid w:val="00FE56A3"/>
    <w:rsid w:val="00FF1766"/>
    <w:rsid w:val="00FF31C5"/>
    <w:rsid w:val="00FF3708"/>
    <w:rsid w:val="00FF4939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E59B0E-3B27-4968-876F-DD8E53CF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unhideWhenUsed/>
    <w:rsid w:val="007054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0549B"/>
    <w:rPr>
      <w:sz w:val="16"/>
      <w:szCs w:val="16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4A26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BA25F-31B6-4374-BD73-F5AAC2A0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47</cp:revision>
  <cp:lastPrinted>2021-03-16T13:51:00Z</cp:lastPrinted>
  <dcterms:created xsi:type="dcterms:W3CDTF">2021-03-16T10:14:00Z</dcterms:created>
  <dcterms:modified xsi:type="dcterms:W3CDTF">2021-06-04T11:09:00Z</dcterms:modified>
</cp:coreProperties>
</file>